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46EAA8BC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A276B8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6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18FA7693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2D80492C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375F33D4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6A0C0AEB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3C5C9F7A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266114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15FF128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3F107E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25F6CD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124F01D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2EFEFF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5462CE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6A8801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4EA5E3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0888526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063698C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42F953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4F6C84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0C21E60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2A8339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5A2DF60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663A021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0B4047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35D5513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4560A8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55EA44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7A4500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368FA8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228C47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6BCF6B1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0BDF4B8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2AF451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3974F73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22EC15C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7BD2A44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4191F9A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0ED359B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406EF1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114704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1223AC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18F60D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0658E2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7BACA603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576E7FE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0B6FC4BC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434D933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5E69E78E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59C30695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711B33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72840D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3359CB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66B5D58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3893F3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210E7F3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64EFD5E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5CDC2E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5F6BE10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12BA9E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0060BF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077431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113EA1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7014F2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374A7E3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26A77B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1A78A32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519778A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29A1440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5E1A95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6E7825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665FC6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1531C2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31EB276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6E90FF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0B7D80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293A90C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60EB8AE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01967B5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1785A1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0FC99FB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37BEE5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2F07F6B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38A4F7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7F25B46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13C53A6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7FF16B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3000313F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21ACDD8C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69E85605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4E488799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01F88E46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61779270" w:rsidR="0027634F" w:rsidRPr="00FD3F44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220D2BA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701C53F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330A93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17D2D44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5CCAEC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25D29B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E6A84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20D21B3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0A25DB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055B7AB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34CA2D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033B3D0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6EFC717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39BBB3C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6BF3409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774133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2330E28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551ED8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0F60C2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5BCCA6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2E81FFB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2CF7D4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2445D94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0084E64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656C1AD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5E134E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561437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539D278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279223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7668F7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5F2FDB1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1D38BF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13E96B5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066C6E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5BF554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0F4ECB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0140CEA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E3DC" w14:textId="77777777" w:rsidR="00E3160C" w:rsidRDefault="00E3160C">
      <w:pPr>
        <w:spacing w:after="0"/>
      </w:pPr>
      <w:r>
        <w:separator/>
      </w:r>
    </w:p>
  </w:endnote>
  <w:endnote w:type="continuationSeparator" w:id="0">
    <w:p w14:paraId="449CF56A" w14:textId="77777777" w:rsidR="00E3160C" w:rsidRDefault="00E31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2DDC" w14:textId="77777777" w:rsidR="00E3160C" w:rsidRDefault="00E3160C">
      <w:pPr>
        <w:spacing w:after="0"/>
      </w:pPr>
      <w:r>
        <w:separator/>
      </w:r>
    </w:p>
  </w:footnote>
  <w:footnote w:type="continuationSeparator" w:id="0">
    <w:p w14:paraId="17FB689E" w14:textId="77777777" w:rsidR="00E3160C" w:rsidRDefault="00E316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51DA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76B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160C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23:00Z</dcterms:created>
  <dcterms:modified xsi:type="dcterms:W3CDTF">2021-06-08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